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62007F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DF0453" w:rsidRPr="006C33D0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552156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552156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A6396" w:rsidRPr="006C33D0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6C33D0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6C33D0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6C33D0" w:rsidRDefault="00DF0453" w:rsidP="005627F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hint="eastAsia"/>
                <w:szCs w:val="20"/>
              </w:rPr>
              <w:t>이차원 정형 배열</w:t>
            </w:r>
            <w:r w:rsidR="00F13C09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9C71AD" w:rsidRPr="006C33D0" w:rsidTr="00CA1EB1">
        <w:tc>
          <w:tcPr>
            <w:tcW w:w="10456" w:type="dxa"/>
          </w:tcPr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Exam01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 w:hint="eastAsia"/>
                <w:kern w:val="0"/>
                <w:szCs w:val="20"/>
              </w:rPr>
              <w:t xml:space="preserve">             </w:t>
            </w:r>
            <w:proofErr w:type="spellStart"/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[][]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10][10];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//이차원 배열 선언 </w:t>
            </w:r>
            <w:r w:rsidR="00EE7ACC"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&amp; 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생성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</w:p>
          <w:p w:rsidR="00DF0453" w:rsidRPr="006C33D0" w:rsidRDefault="00EE7ACC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     </w:t>
            </w:r>
            <w:r w:rsidR="00DF0453"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="00DF0453"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proofErr w:type="spellStart"/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Math.</w:t>
            </w:r>
            <w:r w:rsidRPr="006C33D0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) &lt; 0.3 )  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]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ue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  //</w:t>
            </w:r>
            <w:proofErr w:type="spellStart"/>
            <w:r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난수로</w:t>
            </w:r>
            <w:proofErr w:type="spellEnd"/>
            <w:r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초기화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#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</w:t>
            </w:r>
            <w:proofErr w:type="gramEnd"/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.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9C71AD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9C71AD" w:rsidRPr="006C33D0" w:rsidTr="00CA1EB1">
        <w:tc>
          <w:tcPr>
            <w:tcW w:w="10456" w:type="dxa"/>
          </w:tcPr>
          <w:p w:rsidR="009C71AD" w:rsidRPr="006C33D0" w:rsidRDefault="009C71AD" w:rsidP="00CA1EB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9C71AD" w:rsidRPr="006C33D0" w:rsidRDefault="00DB4C78" w:rsidP="00CA1EB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E68811" wp14:editId="587537B3">
                  <wp:extent cx="4762500" cy="199644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Pr="006C33D0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6C33D0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6C33D0" w:rsidRDefault="00DF0453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>2</w:t>
            </w:r>
            <w:r w:rsidRPr="006C33D0">
              <w:rPr>
                <w:rFonts w:asciiTheme="minorEastAsia" w:hAnsiTheme="minorEastAsia" w:hint="eastAsia"/>
                <w:szCs w:val="20"/>
              </w:rPr>
              <w:t>차원 비정형 배열</w:t>
            </w:r>
            <w:r w:rsidR="0065191C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F13C09" w:rsidRPr="006C33D0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Rag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ra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[]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5][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비정형 배열 선언,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 크기만 제시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별</w:t>
            </w:r>
            <w:proofErr w:type="spellEnd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열크기</w:t>
            </w:r>
            <w:proofErr w:type="spellEnd"/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gram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proofErr w:type="gram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{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</w:t>
            </w:r>
            <w:proofErr w:type="spellEnd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.length : 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크기</w:t>
            </w:r>
            <w:proofErr w:type="spellEnd"/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</w:t>
            </w:r>
            <w:proofErr w:type="gram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proofErr w:type="spellStart"/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gram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</w:t>
            </w:r>
            <w:proofErr w:type="spellEnd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첨자</w:t>
            </w:r>
            <w:proofErr w:type="spellEnd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]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.length : </w:t>
            </w:r>
            <w:proofErr w:type="spellStart"/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열크기</w:t>
            </w:r>
            <w:proofErr w:type="spellEnd"/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초기화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</w:t>
            </w:r>
            <w:r w:rsidR="001B5144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+ “     “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F13C09" w:rsidRPr="006C33D0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6C33D0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F13C09" w:rsidRPr="006C33D0" w:rsidRDefault="009C7753" w:rsidP="003A12E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C9ED75" wp14:editId="704A5895">
                  <wp:extent cx="5257800" cy="10972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884" w:rsidRPr="006C33D0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6C33D0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6C33D0" w:rsidRDefault="00EE7ACC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 xml:space="preserve">이차원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배열 선언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="00B86BED">
              <w:rPr>
                <w:rFonts w:asciiTheme="minorEastAsia" w:hAnsiTheme="minorEastAsia" w:hint="eastAsia"/>
                <w:szCs w:val="20"/>
              </w:rPr>
              <w:t>초기화</w:t>
            </w:r>
          </w:p>
        </w:tc>
      </w:tr>
      <w:tr w:rsidR="00EE7ACC" w:rsidRPr="006C33D0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3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gs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[] = {{2, 3, 4}, {3, 6, 9}, {4, 5, 7}}; 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차원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 xml:space="preserve">행 </w:t>
            </w:r>
            <w:proofErr w:type="gramStart"/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첫 번째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행의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 xml:space="preserve">열 </w:t>
            </w:r>
            <w:proofErr w:type="gramStart"/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[0]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소출력</w:t>
            </w:r>
            <w:proofErr w:type="gramStart"/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:</w:t>
            </w:r>
            <w:proofErr w:type="spellStart"/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for</w:t>
            </w:r>
            <w:proofErr w:type="gramEnd"/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~each</w:t>
            </w:r>
            <w:proofErr w:type="spellEnd"/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im[] :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value : dim)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value 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EE7ACC" w:rsidRPr="006C33D0" w:rsidRDefault="00EE7ACC" w:rsidP="00950317">
            <w:pPr>
              <w:tabs>
                <w:tab w:val="left" w:pos="800"/>
                <w:tab w:val="left" w:pos="1600"/>
                <w:tab w:val="left" w:pos="2616"/>
              </w:tabs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  <w:r w:rsidR="009503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===================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배열 원소 </w:t>
            </w:r>
            <w:proofErr w:type="gramStart"/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 :</w:t>
            </w:r>
            <w:proofErr w:type="gramEnd"/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 중첩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for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=0; j&lt;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++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[j] 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}</w:t>
            </w:r>
          </w:p>
          <w:p w:rsidR="00EE7ACC" w:rsidRPr="006C33D0" w:rsidRDefault="00EE7ACC" w:rsidP="00EE7ACC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EE7ACC" w:rsidRPr="006C33D0" w:rsidTr="00FF1094">
        <w:tc>
          <w:tcPr>
            <w:tcW w:w="10456" w:type="dxa"/>
            <w:tcBorders>
              <w:left w:val="nil"/>
              <w:right w:val="nil"/>
            </w:tcBorders>
          </w:tcPr>
          <w:p w:rsidR="00EE7ACC" w:rsidRPr="006C33D0" w:rsidRDefault="00EE7ACC" w:rsidP="00EE7AC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EE7ACC" w:rsidRPr="006C33D0" w:rsidRDefault="00950317" w:rsidP="00EE7ACC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7D501" wp14:editId="6BC4E3F6">
                  <wp:extent cx="3482340" cy="18059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526" w:rsidRPr="006C33D0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3F3" w:rsidRPr="006C33D0" w:rsidTr="00AB594F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3F3" w:rsidRPr="006C33D0" w:rsidRDefault="005020EA" w:rsidP="00AB594F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hint="eastAsia"/>
                <w:szCs w:val="20"/>
              </w:rPr>
              <w:t xml:space="preserve">오름 </w:t>
            </w:r>
            <w:proofErr w:type="spellStart"/>
            <w:r w:rsidRPr="006C33D0">
              <w:rPr>
                <w:rFonts w:asciiTheme="minorEastAsia" w:hAnsiTheme="minorEastAsia" w:hint="eastAsia"/>
                <w:szCs w:val="20"/>
              </w:rPr>
              <w:t>차순으로</w:t>
            </w:r>
            <w:proofErr w:type="spellEnd"/>
            <w:r w:rsidRPr="006C33D0">
              <w:rPr>
                <w:rFonts w:asciiTheme="minorEastAsia" w:hAnsiTheme="minorEastAsia" w:hint="eastAsia"/>
                <w:szCs w:val="20"/>
              </w:rPr>
              <w:t xml:space="preserve"> 정렬</w:t>
            </w:r>
            <w:r w:rsidR="007B13F3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B13F3" w:rsidRPr="006C33D0" w:rsidTr="00AB594F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4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= {2, 3, 41,13, 66, 19, 4, 95, 37}; 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1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&gt;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장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은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치를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ndex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에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 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: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B13F3" w:rsidRPr="006C33D0" w:rsidRDefault="006C33D0" w:rsidP="006C33D0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7B13F3" w:rsidRPr="006C33D0" w:rsidTr="00AB594F">
        <w:tc>
          <w:tcPr>
            <w:tcW w:w="10456" w:type="dxa"/>
            <w:tcBorders>
              <w:left w:val="nil"/>
              <w:right w:val="nil"/>
            </w:tcBorders>
          </w:tcPr>
          <w:p w:rsidR="007B13F3" w:rsidRPr="006C33D0" w:rsidRDefault="007B13F3" w:rsidP="00AB594F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7B13F3" w:rsidRPr="006C33D0" w:rsidRDefault="00645771" w:rsidP="00AB594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749A99" wp14:editId="5877CF4F">
                  <wp:extent cx="3764280" cy="807720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3F3" w:rsidRPr="006C33D0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020EA" w:rsidRPr="006C33D0" w:rsidRDefault="005020EA" w:rsidP="005020EA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5020EA" w:rsidRPr="006C33D0" w:rsidRDefault="005020EA" w:rsidP="005020EA">
      <w:pPr>
        <w:spacing w:after="0" w:line="0" w:lineRule="atLeast"/>
        <w:rPr>
          <w:rFonts w:asciiTheme="minorEastAsia" w:hAnsiTheme="minorEastAsia"/>
          <w:b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에서 올바른 배열 선언을 모두 선택하시오</w:t>
      </w:r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(</w:t>
      </w:r>
      <w:proofErr w:type="gramEnd"/>
      <w:r w:rsidR="00B3505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1, 2, 4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]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myScore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;  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char []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myChar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6]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myScore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Dog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myDog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]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Dog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myDog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7]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 중에서 </w:t>
      </w:r>
      <w:r w:rsidRPr="00FC1155">
        <w:rPr>
          <w:rFonts w:asciiTheme="minorEastAsia" w:hAnsiTheme="minorEastAsia" w:cs="굴림" w:hint="eastAsia"/>
          <w:color w:val="000000"/>
          <w:kern w:val="0"/>
          <w:szCs w:val="20"/>
          <w:highlight w:val="yellow"/>
          <w:shd w:val="clear" w:color="auto" w:fill="FFFFFF"/>
        </w:rPr>
        <w:t>잘못된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배열 생성 문장을 모두 선택하시오</w:t>
      </w:r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(</w:t>
      </w:r>
      <w:proofErr w:type="gram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7D2A9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, 2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)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 f = new float(3)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2[ ] = new float[ 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f1 = new float[3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3[ ] = new float[3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5[ ] = {1.0f, 2.0f, 2.0f}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문장 중에서 컴파일 오류가 발생하는 것은</w:t>
      </w:r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(</w:t>
      </w:r>
      <w:proofErr w:type="gram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</w:t>
      </w:r>
      <w:r w:rsidR="007D2A9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="00584F9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)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[ ] scores = {1, 2, 3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 ][ ] scores = {1, 2, 3}, {4, 5, 6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String cats[ ] = {"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abc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>", "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def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>", "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hij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"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boolean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results[ ] = new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</w:rPr>
        <w:t>boolean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[] {true, false, true};</w:t>
      </w:r>
      <w:r w:rsidR="00FC115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/비정형배열</w:t>
      </w:r>
      <w:bookmarkStart w:id="0" w:name="_GoBack"/>
      <w:bookmarkEnd w:id="0"/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문제를 해결하는 문장을 작성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30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개의 원소를 가지는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tudentNumbers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선언하고 생성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  <w:proofErr w:type="spellStart"/>
      <w:proofErr w:type="gramStart"/>
      <w:r w:rsidR="001F1EFE">
        <w:rPr>
          <w:rFonts w:asciiTheme="minorEastAsia" w:hAnsiTheme="minorEastAsia" w:cs="굴림" w:hint="eastAsia"/>
          <w:b/>
          <w:color w:val="000000"/>
          <w:kern w:val="0"/>
          <w:szCs w:val="20"/>
        </w:rPr>
        <w:t>int</w:t>
      </w:r>
      <w:proofErr w:type="spellEnd"/>
      <w:r w:rsidR="001F1EFE">
        <w:rPr>
          <w:rFonts w:asciiTheme="minorEastAsia" w:hAnsiTheme="minorEastAsia" w:cs="굴림" w:hint="eastAsia"/>
          <w:b/>
          <w:color w:val="000000"/>
          <w:kern w:val="0"/>
          <w:szCs w:val="20"/>
        </w:rPr>
        <w:t>[</w:t>
      </w:r>
      <w:proofErr w:type="gramEnd"/>
      <w:r w:rsidR="001F1EFE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] student Numbers = new </w:t>
      </w:r>
      <w:proofErr w:type="spellStart"/>
      <w:r w:rsidR="001F1EFE">
        <w:rPr>
          <w:rFonts w:asciiTheme="minorEastAsia" w:hAnsiTheme="minorEastAsia" w:cs="굴림" w:hint="eastAsia"/>
          <w:b/>
          <w:color w:val="000000"/>
          <w:kern w:val="0"/>
          <w:szCs w:val="20"/>
        </w:rPr>
        <w:t>int</w:t>
      </w:r>
      <w:proofErr w:type="spellEnd"/>
      <w:r w:rsidR="001F1EFE">
        <w:rPr>
          <w:rFonts w:asciiTheme="minorEastAsia" w:hAnsiTheme="minorEastAsia" w:cs="굴림" w:hint="eastAsia"/>
          <w:b/>
          <w:color w:val="000000"/>
          <w:kern w:val="0"/>
          <w:szCs w:val="20"/>
        </w:rPr>
        <w:t>[30];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1.2, 3.3, 6.7, 4.5, 1.2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소로 초기화 되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values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3F2563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  <w:proofErr w:type="gramStart"/>
      <w:r w:rsidR="003F2563">
        <w:rPr>
          <w:rFonts w:asciiTheme="minorEastAsia" w:hAnsiTheme="minorEastAsia" w:cs="굴림" w:hint="eastAsia"/>
          <w:b/>
          <w:color w:val="000000"/>
          <w:kern w:val="0"/>
          <w:szCs w:val="20"/>
        </w:rPr>
        <w:t>double[</w:t>
      </w:r>
      <w:proofErr w:type="gramEnd"/>
      <w:r w:rsidR="003F2563">
        <w:rPr>
          <w:rFonts w:asciiTheme="minorEastAsia" w:hAnsiTheme="minorEastAsia" w:cs="굴림" w:hint="eastAsia"/>
          <w:b/>
          <w:color w:val="000000"/>
          <w:kern w:val="0"/>
          <w:szCs w:val="20"/>
        </w:rPr>
        <w:t>] values = {1.2, 3.3, 6.7, 4.5, 1.2};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크기가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7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double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를 입력한 값으로 초기화.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객체는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in</w:t>
      </w:r>
    </w:p>
    <w:p w:rsidR="00744282" w:rsidRDefault="002B4FAD" w:rsidP="00744282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:rsidR="004366B1" w:rsidRDefault="004366B1" w:rsidP="004366B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0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Cs w:val="20"/>
        </w:rPr>
        <w:t>[7];</w:t>
      </w:r>
    </w:p>
    <w:p w:rsidR="004366B1" w:rsidRDefault="004366B1" w:rsidP="004366B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 {</w:t>
      </w:r>
    </w:p>
    <w:p w:rsidR="004366B1" w:rsidRDefault="004366B1" w:rsidP="004366B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D4D4D4"/>
        </w:rPr>
        <w:t>nextDoubl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366B1" w:rsidRDefault="004366B1" w:rsidP="004366B1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744282" w:rsidRPr="006C33D0" w:rsidRDefault="00744282" w:rsidP="00744282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의 크기를 출력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  <w:proofErr w:type="spellStart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>System.out.println</w:t>
      </w:r>
      <w:proofErr w:type="spellEnd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>(</w:t>
      </w:r>
      <w:r w:rsidR="000A7C1D">
        <w:rPr>
          <w:rFonts w:asciiTheme="minorEastAsia" w:hAnsiTheme="minorEastAsia" w:cs="굴림"/>
          <w:b/>
          <w:color w:val="000000"/>
          <w:kern w:val="0"/>
          <w:szCs w:val="20"/>
        </w:rPr>
        <w:t>“</w:t>
      </w:r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>array의 크기</w:t>
      </w:r>
      <w:proofErr w:type="gramStart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: </w:t>
      </w:r>
      <w:r w:rsidR="000A7C1D">
        <w:rPr>
          <w:rFonts w:asciiTheme="minorEastAsia" w:hAnsiTheme="minorEastAsia" w:cs="굴림"/>
          <w:b/>
          <w:color w:val="000000"/>
          <w:kern w:val="0"/>
          <w:szCs w:val="20"/>
        </w:rPr>
        <w:t>”</w:t>
      </w:r>
      <w:proofErr w:type="gramEnd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+ </w:t>
      </w:r>
      <w:proofErr w:type="spellStart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>array.length</w:t>
      </w:r>
      <w:proofErr w:type="spellEnd"/>
      <w:r w:rsidR="000A7C1D">
        <w:rPr>
          <w:rFonts w:asciiTheme="minorEastAsia" w:hAnsiTheme="minorEastAsia" w:cs="굴림" w:hint="eastAsia"/>
          <w:b/>
          <w:color w:val="000000"/>
          <w:kern w:val="0"/>
          <w:szCs w:val="20"/>
        </w:rPr>
        <w:t>);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배열 선언에서 잘못된 부분을 수정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571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[] numbers = new numbers[100];</w:t>
      </w:r>
    </w:p>
    <w:p w:rsidR="002B4FAD" w:rsidRDefault="002B4FAD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proofErr w:type="spellStart"/>
      <w:proofErr w:type="gramStart"/>
      <w:r w:rsidR="008F5AAD">
        <w:rPr>
          <w:rFonts w:asciiTheme="minorEastAsia" w:hAnsiTheme="minorEastAsia" w:cs="굴림" w:hint="eastAsia"/>
          <w:b/>
          <w:color w:val="000000"/>
          <w:kern w:val="0"/>
          <w:szCs w:val="20"/>
        </w:rPr>
        <w:t>int</w:t>
      </w:r>
      <w:proofErr w:type="spellEnd"/>
      <w:r w:rsidR="008F5AAD">
        <w:rPr>
          <w:rFonts w:asciiTheme="minorEastAsia" w:hAnsiTheme="minorEastAsia" w:cs="굴림" w:hint="eastAsia"/>
          <w:b/>
          <w:color w:val="000000"/>
          <w:kern w:val="0"/>
          <w:szCs w:val="20"/>
        </w:rPr>
        <w:t>[</w:t>
      </w:r>
      <w:proofErr w:type="gramEnd"/>
      <w:r w:rsidR="008F5AAD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] numbers = new </w:t>
      </w:r>
      <w:proofErr w:type="spellStart"/>
      <w:r w:rsidR="008F5AAD">
        <w:rPr>
          <w:rFonts w:asciiTheme="minorEastAsia" w:hAnsiTheme="minorEastAsia" w:cs="굴림" w:hint="eastAsia"/>
          <w:b/>
          <w:color w:val="000000"/>
          <w:kern w:val="0"/>
          <w:szCs w:val="20"/>
        </w:rPr>
        <w:t>int</w:t>
      </w:r>
      <w:proofErr w:type="spellEnd"/>
      <w:r w:rsidR="008F5AAD">
        <w:rPr>
          <w:rFonts w:asciiTheme="minorEastAsia" w:hAnsiTheme="minorEastAsia" w:cs="굴림" w:hint="eastAsia"/>
          <w:b/>
          <w:color w:val="000000"/>
          <w:kern w:val="0"/>
          <w:szCs w:val="20"/>
        </w:rPr>
        <w:t>[100];</w:t>
      </w:r>
    </w:p>
    <w:p w:rsidR="00D63827" w:rsidRPr="006C33D0" w:rsidRDefault="00D63827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2B4FAD" w:rsidRPr="006C33D0" w:rsidRDefault="002B4FAD" w:rsidP="00571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 rainfalls[100];</w:t>
      </w:r>
    </w:p>
    <w:p w:rsidR="002B4FAD" w:rsidRPr="006C33D0" w:rsidRDefault="002B4FAD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proofErr w:type="gramStart"/>
      <w:r w:rsidR="00A212E6">
        <w:rPr>
          <w:rFonts w:asciiTheme="minorEastAsia" w:hAnsiTheme="minorEastAsia" w:cs="굴림" w:hint="eastAsia"/>
          <w:b/>
          <w:color w:val="000000"/>
          <w:kern w:val="0"/>
          <w:szCs w:val="20"/>
        </w:rPr>
        <w:t>double[</w:t>
      </w:r>
      <w:proofErr w:type="gramEnd"/>
      <w:r w:rsidR="00A212E6">
        <w:rPr>
          <w:rFonts w:asciiTheme="minorEastAsia" w:hAnsiTheme="minorEastAsia" w:cs="굴림" w:hint="eastAsia"/>
          <w:b/>
          <w:color w:val="000000"/>
          <w:kern w:val="0"/>
          <w:szCs w:val="20"/>
        </w:rPr>
        <w:t>] rainfalls = new double[100];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9"/>
        </w:numPr>
        <w:spacing w:after="0" w:line="240" w:lineRule="auto"/>
        <w:ind w:leftChars="0" w:left="426" w:hanging="38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char[] </w:t>
      </w:r>
      <w:proofErr w:type="spellStart"/>
      <w:r w:rsidRPr="006C33D0">
        <w:rPr>
          <w:rFonts w:asciiTheme="minorEastAsia" w:hAnsiTheme="minorEastAsia" w:hint="eastAsia"/>
          <w:szCs w:val="20"/>
        </w:rPr>
        <w:t>ch</w:t>
      </w:r>
      <w:proofErr w:type="spellEnd"/>
      <w:r w:rsidRPr="006C33D0">
        <w:rPr>
          <w:rFonts w:asciiTheme="minorEastAsia" w:hAnsiTheme="minorEastAsia" w:hint="eastAsia"/>
          <w:szCs w:val="20"/>
        </w:rPr>
        <w:t>;</w:t>
      </w:r>
      <w:r w:rsidRPr="006C33D0">
        <w:rPr>
          <w:rFonts w:asciiTheme="minorEastAsia" w:hAnsiTheme="minorEastAsia"/>
          <w:szCs w:val="20"/>
        </w:rPr>
        <w:t xml:space="preserve"> //</w:t>
      </w:r>
      <w:r w:rsidRPr="006C33D0">
        <w:rPr>
          <w:rFonts w:asciiTheme="minorEastAsia" w:hAnsiTheme="minorEastAsia" w:hint="eastAsia"/>
          <w:szCs w:val="20"/>
        </w:rPr>
        <w:t>배열 선언 후</w:t>
      </w: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C33D0">
        <w:rPr>
          <w:rFonts w:asciiTheme="minorEastAsia" w:hAnsiTheme="minorEastAsia" w:hint="eastAsia"/>
          <w:szCs w:val="20"/>
        </w:rPr>
        <w:t>ch</w:t>
      </w:r>
      <w:proofErr w:type="spellEnd"/>
      <w:r w:rsidRPr="006C33D0">
        <w:rPr>
          <w:rFonts w:asciiTheme="minorEastAsia" w:hAnsiTheme="minorEastAsia" w:hint="eastAsia"/>
          <w:szCs w:val="20"/>
        </w:rPr>
        <w:t>={</w:t>
      </w:r>
      <w:r w:rsidRPr="006C33D0">
        <w:rPr>
          <w:rFonts w:asciiTheme="minorEastAsia" w:hAnsiTheme="minorEastAsia"/>
          <w:szCs w:val="20"/>
        </w:rPr>
        <w:t>‘d’, ‘t’, ‘s’, ‘t’, ‘a’, ‘y’};  //</w:t>
      </w:r>
      <w:r w:rsidRPr="006C33D0">
        <w:rPr>
          <w:rFonts w:asciiTheme="minorEastAsia" w:hAnsiTheme="minorEastAsia" w:hint="eastAsia"/>
          <w:szCs w:val="20"/>
        </w:rPr>
        <w:t>초기화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proofErr w:type="gramStart"/>
      <w:r w:rsidR="009451DC">
        <w:rPr>
          <w:rFonts w:asciiTheme="minorEastAsia" w:hAnsiTheme="minorEastAsia" w:cs="굴림" w:hint="eastAsia"/>
          <w:b/>
          <w:color w:val="000000"/>
          <w:kern w:val="0"/>
          <w:szCs w:val="20"/>
        </w:rPr>
        <w:t>char[</w:t>
      </w:r>
      <w:proofErr w:type="gramEnd"/>
      <w:r w:rsidR="009451DC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] </w:t>
      </w:r>
      <w:proofErr w:type="spellStart"/>
      <w:r w:rsidR="009451DC">
        <w:rPr>
          <w:rFonts w:asciiTheme="minorEastAsia" w:hAnsiTheme="minorEastAsia" w:cs="굴림" w:hint="eastAsia"/>
          <w:b/>
          <w:color w:val="000000"/>
          <w:kern w:val="0"/>
          <w:szCs w:val="20"/>
        </w:rPr>
        <w:t>ch</w:t>
      </w:r>
      <w:proofErr w:type="spellEnd"/>
      <w:r w:rsidR="009451DC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  <w:r w:rsidR="009451DC" w:rsidRPr="006C33D0">
        <w:rPr>
          <w:rFonts w:asciiTheme="minorEastAsia" w:hAnsiTheme="minorEastAsia" w:hint="eastAsia"/>
          <w:szCs w:val="20"/>
        </w:rPr>
        <w:t>=</w:t>
      </w:r>
      <w:r w:rsidR="0028389F">
        <w:rPr>
          <w:rFonts w:asciiTheme="minorEastAsia" w:hAnsiTheme="minorEastAsia" w:hint="eastAsia"/>
          <w:szCs w:val="20"/>
        </w:rPr>
        <w:t xml:space="preserve"> </w:t>
      </w:r>
      <w:r w:rsidR="009451DC" w:rsidRPr="006C33D0">
        <w:rPr>
          <w:rFonts w:asciiTheme="minorEastAsia" w:hAnsiTheme="minorEastAsia" w:hint="eastAsia"/>
          <w:szCs w:val="20"/>
        </w:rPr>
        <w:t>{</w:t>
      </w:r>
      <w:r w:rsidR="009451DC" w:rsidRPr="006C33D0">
        <w:rPr>
          <w:rFonts w:asciiTheme="minorEastAsia" w:hAnsiTheme="minorEastAsia"/>
          <w:szCs w:val="20"/>
        </w:rPr>
        <w:t>‘d’, ‘t’, ‘s’, ‘t’, ‘a’, ‘y’};</w:t>
      </w: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[] employees = new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[5]</w:t>
      </w:r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</w:t>
      </w:r>
      <w:proofErr w:type="gram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같은 배열 선언이 있다고 하자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2B4FAD" w:rsidRPr="006C33D0" w:rsidRDefault="002B4FAD" w:rsidP="00571B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유효한 인덱스의 범위는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721164">
        <w:rPr>
          <w:rFonts w:asciiTheme="minorEastAsia" w:hAnsiTheme="minorEastAsia" w:cs="굴림" w:hint="eastAsia"/>
          <w:b/>
          <w:color w:val="000000"/>
          <w:kern w:val="0"/>
          <w:szCs w:val="20"/>
        </w:rPr>
        <w:t>0 ~ 4까지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만약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employees[5]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원소를 접근하였다면 어떤 일이 발생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2D6B5C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인덱스 </w:t>
      </w:r>
      <w:proofErr w:type="spellStart"/>
      <w:r w:rsidR="002D6B5C">
        <w:rPr>
          <w:rFonts w:asciiTheme="minorEastAsia" w:hAnsiTheme="minorEastAsia" w:cs="굴림" w:hint="eastAsia"/>
          <w:b/>
          <w:color w:val="000000"/>
          <w:kern w:val="0"/>
          <w:szCs w:val="20"/>
        </w:rPr>
        <w:t>오버플로어</w:t>
      </w:r>
      <w:proofErr w:type="spellEnd"/>
      <w:r w:rsidR="002D6B5C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오류 발생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 코드는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하려는 의도로 작성되었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실제 배열이 복사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약 올바르지 않다면 올바르게 복사되도록 코드를 수정하라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[</w:t>
      </w:r>
      <w:proofErr w:type="gram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] a = { 1, 2, 3, 4, 5 };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[</w:t>
      </w:r>
      <w:proofErr w:type="gram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] b = new </w:t>
      </w:r>
      <w:proofErr w:type="spellStart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[5];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b = a;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//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</w:t>
      </w:r>
    </w:p>
    <w:p w:rsidR="00D63827" w:rsidRDefault="002B4FAD" w:rsidP="00D63827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0E44B6" w:rsidRDefault="003B123D" w:rsidP="000E44B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0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Cs w:val="20"/>
        </w:rPr>
        <w:tab/>
      </w:r>
      <w:proofErr w:type="gramStart"/>
      <w:r w:rsidR="000E44B6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="000E44B6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="000E44B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="000E44B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0E44B6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="000E44B6"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proofErr w:type="spellStart"/>
      <w:r w:rsidR="000E44B6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="000E44B6">
        <w:rPr>
          <w:rFonts w:ascii="Courier New" w:hAnsi="Courier New" w:cs="Courier New"/>
          <w:color w:val="000000"/>
          <w:kern w:val="0"/>
          <w:szCs w:val="20"/>
        </w:rPr>
        <w:t xml:space="preserve"> &lt; </w:t>
      </w:r>
      <w:proofErr w:type="spellStart"/>
      <w:r w:rsidR="000E44B6">
        <w:rPr>
          <w:rFonts w:ascii="Courier New" w:hAnsi="Courier New" w:cs="Courier New"/>
          <w:color w:val="6A3E3E"/>
          <w:kern w:val="0"/>
          <w:szCs w:val="20"/>
        </w:rPr>
        <w:t>a</w:t>
      </w:r>
      <w:r w:rsidR="000E44B6">
        <w:rPr>
          <w:rFonts w:ascii="Courier New" w:hAnsi="Courier New" w:cs="Courier New"/>
          <w:color w:val="000000"/>
          <w:kern w:val="0"/>
          <w:szCs w:val="20"/>
        </w:rPr>
        <w:t>.</w:t>
      </w:r>
      <w:r w:rsidR="000E44B6">
        <w:rPr>
          <w:rFonts w:ascii="Courier New" w:hAnsi="Courier New" w:cs="Courier New"/>
          <w:color w:val="0000C0"/>
          <w:kern w:val="0"/>
          <w:szCs w:val="20"/>
        </w:rPr>
        <w:t>length</w:t>
      </w:r>
      <w:proofErr w:type="spellEnd"/>
      <w:r w:rsidR="000E44B6"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proofErr w:type="spellStart"/>
      <w:r w:rsidR="000E44B6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="000E44B6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0E44B6" w:rsidRDefault="000E44B6" w:rsidP="000E44B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{</w:t>
      </w:r>
    </w:p>
    <w:p w:rsidR="000E44B6" w:rsidRDefault="000E44B6" w:rsidP="000E44B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] = </w:t>
      </w:r>
      <w:r>
        <w:rPr>
          <w:rFonts w:ascii="Courier New" w:hAnsi="Courier New" w:cs="Courier New"/>
          <w:color w:val="6A3E3E"/>
          <w:kern w:val="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D63827" w:rsidRDefault="000E44B6" w:rsidP="000E44B6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4FAD" w:rsidRPr="00D63827" w:rsidRDefault="002B4FAD" w:rsidP="00D6382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{1.0, 2.0, 3.0, 4.0} 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과 같은 초기값을 가지는 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배열을 생성한다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for-each 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복 루프를 이용하여 모든 배열 요소를 출력하는 프로그램을 작성하라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프로그램 소스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  </w:t>
      </w:r>
      <w:proofErr w:type="gramStart"/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double[</w:t>
      </w:r>
      <w:proofErr w:type="gramEnd"/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] dim={1.0, 2.0, 3.0, 4.0}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  <w:t xml:space="preserve">      </w:t>
      </w:r>
      <w:proofErr w:type="gramStart"/>
      <w:r w:rsidRPr="006C33D0"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  <w:t>for(</w:t>
      </w:r>
      <w:proofErr w:type="gramEnd"/>
      <w:r w:rsidRPr="006C33D0"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  <w:t>double d : dim)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          </w:t>
      </w:r>
      <w:proofErr w:type="spellStart"/>
      <w:proofErr w:type="gramStart"/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System.out.println</w:t>
      </w:r>
      <w:proofErr w:type="spellEnd"/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(</w:t>
      </w:r>
      <w:proofErr w:type="gramEnd"/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d)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6C33D0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6C33D0" w:rsidRDefault="000D73F7" w:rsidP="00617B53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5020EA" w:rsidRPr="006C33D0" w:rsidRDefault="005020EA" w:rsidP="00571B91">
      <w:pPr>
        <w:pStyle w:val="MS"/>
        <w:numPr>
          <w:ilvl w:val="0"/>
          <w:numId w:val="11"/>
        </w:numPr>
        <w:ind w:left="426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 w:hint="eastAsia"/>
          <w:shd w:val="clear" w:color="auto" w:fill="FFFFFF"/>
        </w:rPr>
        <w:t>다음과 같은 행렬 합을 계산하여 출력하는 프로그램을 작성하시오</w:t>
      </w:r>
      <w:r w:rsidRPr="006C33D0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5020EA" w:rsidRPr="006C33D0" w:rsidRDefault="005020EA" w:rsidP="005020EA">
      <w:pPr>
        <w:pStyle w:val="MS"/>
        <w:ind w:left="26" w:firstLine="195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 w:hint="eastAsia"/>
        </w:rPr>
        <w:t>힌트</w:t>
      </w:r>
      <w:proofErr w:type="gramStart"/>
      <w:r w:rsidRPr="006C33D0">
        <w:rPr>
          <w:rFonts w:asciiTheme="minorEastAsia" w:eastAsiaTheme="minorEastAsia" w:hAnsiTheme="minorEastAsia" w:hint="eastAsia"/>
        </w:rPr>
        <w:t>)</w:t>
      </w:r>
      <w:r w:rsidRPr="006C33D0">
        <w:rPr>
          <w:rFonts w:asciiTheme="minorEastAsia" w:eastAsiaTheme="minorEastAsia" w:hAnsiTheme="minorEastAsia"/>
        </w:rPr>
        <w:t xml:space="preserve">  </w:t>
      </w:r>
      <w:r w:rsidRPr="006C33D0">
        <w:rPr>
          <w:rFonts w:asciiTheme="minorEastAsia" w:eastAsiaTheme="minorEastAsia" w:hAnsiTheme="minorEastAsia" w:hint="eastAsia"/>
        </w:rPr>
        <w:t>sum</w:t>
      </w:r>
      <w:proofErr w:type="gramEnd"/>
      <w:r w:rsidRPr="006C33D0">
        <w:rPr>
          <w:rFonts w:asciiTheme="minorEastAsia" w:eastAsiaTheme="minorEastAsia" w:hAnsiTheme="minorEastAsia" w:hint="eastAsia"/>
        </w:rPr>
        <w:t>[</w:t>
      </w:r>
      <w:proofErr w:type="spellStart"/>
      <w:r w:rsidRPr="006C33D0">
        <w:rPr>
          <w:rFonts w:asciiTheme="minorEastAsia" w:eastAsiaTheme="minorEastAsia" w:hAnsiTheme="minorEastAsia" w:hint="eastAsia"/>
        </w:rPr>
        <w:t>i</w:t>
      </w:r>
      <w:proofErr w:type="spellEnd"/>
      <w:r w:rsidRPr="006C33D0">
        <w:rPr>
          <w:rFonts w:asciiTheme="minorEastAsia" w:eastAsiaTheme="minorEastAsia" w:hAnsiTheme="minorEastAsia" w:hint="eastAsia"/>
        </w:rPr>
        <w:t>][j]=arr1[</w:t>
      </w:r>
      <w:proofErr w:type="spellStart"/>
      <w:r w:rsidRPr="006C33D0">
        <w:rPr>
          <w:rFonts w:asciiTheme="minorEastAsia" w:eastAsiaTheme="minorEastAsia" w:hAnsiTheme="minorEastAsia" w:hint="eastAsia"/>
        </w:rPr>
        <w:t>i</w:t>
      </w:r>
      <w:proofErr w:type="spellEnd"/>
      <w:r w:rsidRPr="006C33D0">
        <w:rPr>
          <w:rFonts w:asciiTheme="minorEastAsia" w:eastAsiaTheme="minorEastAsia" w:hAnsiTheme="minorEastAsia" w:hint="eastAsia"/>
        </w:rPr>
        <w:t>][j]+arr2[</w:t>
      </w:r>
      <w:proofErr w:type="spellStart"/>
      <w:r w:rsidRPr="006C33D0">
        <w:rPr>
          <w:rFonts w:asciiTheme="minorEastAsia" w:eastAsiaTheme="minorEastAsia" w:hAnsiTheme="minorEastAsia" w:hint="eastAsia"/>
        </w:rPr>
        <w:t>i</w:t>
      </w:r>
      <w:proofErr w:type="spellEnd"/>
      <w:r w:rsidRPr="006C33D0">
        <w:rPr>
          <w:rFonts w:asciiTheme="minorEastAsia" w:eastAsiaTheme="minorEastAsia" w:hAnsiTheme="minorEastAsia" w:hint="eastAsia"/>
        </w:rPr>
        <w:t>][j];</w:t>
      </w:r>
    </w:p>
    <w:p w:rsidR="005020EA" w:rsidRPr="006C33D0" w:rsidRDefault="005020EA" w:rsidP="005020EA">
      <w:pPr>
        <w:pStyle w:val="MS"/>
        <w:ind w:left="26" w:firstLine="195"/>
        <w:rPr>
          <w:rFonts w:asciiTheme="minorEastAsia" w:eastAsiaTheme="minorEastAsia" w:hAnsiTheme="minorEastAsia"/>
        </w:rPr>
      </w:pP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E9215FC" wp14:editId="75625C34">
            <wp:extent cx="1550059" cy="657225"/>
            <wp:effectExtent l="0" t="0" r="0" b="0"/>
            <wp:docPr id="6" name="그림 6" descr="DRW00001b58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213568" descr="DRW00001b5864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5" cy="6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D0">
        <w:rPr>
          <w:rFonts w:asciiTheme="minorEastAsia" w:eastAsiaTheme="minorEastAsia" w:hAnsiTheme="minorEastAsia" w:hint="eastAsia"/>
        </w:rPr>
        <w:t xml:space="preserve">    </w:t>
      </w: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/>
          <w:noProof/>
        </w:rPr>
        <w:drawing>
          <wp:inline distT="0" distB="0" distL="0" distR="0" wp14:anchorId="59783A3D" wp14:editId="745F2008">
            <wp:extent cx="2638425" cy="752680"/>
            <wp:effectExtent l="19050" t="19050" r="9525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861" cy="759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F9B" w:rsidRPr="006C33D0" w:rsidRDefault="007F5F9B" w:rsidP="005020EA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2B4FAD" w:rsidRPr="006C33D0" w:rsidTr="00AB594F">
        <w:tc>
          <w:tcPr>
            <w:tcW w:w="10317" w:type="dxa"/>
          </w:tcPr>
          <w:p w:rsidR="002B4FAD" w:rsidRPr="006C33D0" w:rsidRDefault="002B4FAD" w:rsidP="002B4FA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577D3" w:rsidRDefault="00D63827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ray01 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3][3]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{12, 3, 8}, {5, 7, 6}, {2, 4, 5}}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{5, 3, 8}, {11, 6, 1}, {2, 9, 3}}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====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==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4577D3" w:rsidRDefault="004577D3" w:rsidP="004577D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B4FAD" w:rsidRPr="006C33D0" w:rsidRDefault="002B4FAD" w:rsidP="00D638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B4FAD" w:rsidRPr="006C33D0" w:rsidTr="00AB594F">
        <w:tc>
          <w:tcPr>
            <w:tcW w:w="10317" w:type="dxa"/>
          </w:tcPr>
          <w:p w:rsidR="002B4FAD" w:rsidRPr="006C33D0" w:rsidRDefault="002B4FAD" w:rsidP="002B4FA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B4FAD" w:rsidRPr="006C33D0" w:rsidRDefault="004577D3" w:rsidP="002B4FA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0FC0CF" wp14:editId="514D1345">
                  <wp:extent cx="5821680" cy="1158240"/>
                  <wp:effectExtent l="0" t="0" r="762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Pr="006C33D0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020EA" w:rsidRPr="006C33D0" w:rsidRDefault="005020EA" w:rsidP="00571B91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다음과 같이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를 배열에 저장하고 </w:t>
      </w:r>
      <w:r w:rsidRPr="006C33D0">
        <w:rPr>
          <w:rFonts w:asciiTheme="minorEastAsia" w:hAnsiTheme="minorEastAsia"/>
          <w:szCs w:val="20"/>
        </w:rPr>
        <w:t>각</w:t>
      </w:r>
      <w:r w:rsidRPr="006C33D0">
        <w:rPr>
          <w:rFonts w:asciiTheme="minorEastAsia" w:hAnsiTheme="minorEastAsia" w:hint="eastAsia"/>
          <w:szCs w:val="20"/>
        </w:rPr>
        <w:t xml:space="preserve">각의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에 대한 비밀번호는 </w:t>
      </w:r>
      <w:r w:rsidRPr="006C33D0">
        <w:rPr>
          <w:rFonts w:asciiTheme="minorEastAsia" w:hAnsiTheme="minorEastAsia"/>
          <w:szCs w:val="20"/>
        </w:rPr>
        <w:t>3</w:t>
      </w:r>
      <w:r w:rsidRPr="006C33D0">
        <w:rPr>
          <w:rFonts w:asciiTheme="minorEastAsia" w:hAnsiTheme="minorEastAsia" w:hint="eastAsia"/>
          <w:szCs w:val="20"/>
        </w:rPr>
        <w:t>자리 정수를 생성하여 배열에 저장한다.</w:t>
      </w:r>
      <w:r w:rsidRPr="006C33D0">
        <w:rPr>
          <w:rFonts w:asciiTheme="minorEastAsia" w:hAnsiTheme="minorEastAsia"/>
          <w:szCs w:val="20"/>
        </w:rPr>
        <w:t xml:space="preserve"> </w:t>
      </w:r>
      <w:r w:rsidRPr="006C33D0">
        <w:rPr>
          <w:rFonts w:asciiTheme="minorEastAsia" w:hAnsiTheme="minorEastAsia" w:hint="eastAsia"/>
          <w:szCs w:val="20"/>
        </w:rPr>
        <w:t xml:space="preserve">제시된 결과처럼 입력된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에 대한 </w:t>
      </w:r>
      <w:r w:rsidRPr="006C33D0">
        <w:rPr>
          <w:rFonts w:asciiTheme="minorEastAsia" w:hAnsiTheme="minorEastAsia"/>
          <w:szCs w:val="20"/>
        </w:rPr>
        <w:t>password</w:t>
      </w:r>
      <w:r w:rsidRPr="006C33D0">
        <w:rPr>
          <w:rFonts w:asciiTheme="minorEastAsia" w:hAnsiTheme="minorEastAsia" w:hint="eastAsia"/>
          <w:szCs w:val="20"/>
        </w:rPr>
        <w:t>를 검색하여 출력하는 프로그램을 작성하시오.</w:t>
      </w:r>
      <w:r w:rsidRPr="006C33D0">
        <w:rPr>
          <w:rFonts w:asciiTheme="minorEastAsia" w:hAnsiTheme="minorEastAsia"/>
          <w:szCs w:val="20"/>
        </w:rPr>
        <w:t xml:space="preserve"> </w:t>
      </w:r>
      <w:r w:rsidRPr="006C33D0">
        <w:rPr>
          <w:rFonts w:asciiTheme="minorEastAsia" w:hAnsiTheme="minorEastAsia" w:hint="eastAsia"/>
          <w:szCs w:val="20"/>
        </w:rPr>
        <w:t>단,</w:t>
      </w:r>
      <w:r w:rsidRPr="006C33D0">
        <w:rPr>
          <w:rFonts w:asciiTheme="minorEastAsia" w:hAnsiTheme="minorEastAsia"/>
          <w:szCs w:val="20"/>
        </w:rPr>
        <w:t xml:space="preserve"> id</w:t>
      </w:r>
      <w:r w:rsidRPr="006C33D0">
        <w:rPr>
          <w:rFonts w:asciiTheme="minorEastAsia" w:hAnsiTheme="minorEastAsia" w:hint="eastAsia"/>
          <w:szCs w:val="20"/>
        </w:rPr>
        <w:t xml:space="preserve">와 </w:t>
      </w:r>
      <w:r w:rsidRPr="006C33D0">
        <w:rPr>
          <w:rFonts w:asciiTheme="minorEastAsia" w:hAnsiTheme="minorEastAsia"/>
          <w:szCs w:val="20"/>
        </w:rPr>
        <w:t>password</w:t>
      </w:r>
      <w:r w:rsidRPr="006C33D0">
        <w:rPr>
          <w:rFonts w:asciiTheme="minorEastAsia" w:hAnsiTheme="minorEastAsia" w:hint="eastAsia"/>
          <w:szCs w:val="20"/>
        </w:rPr>
        <w:t>는 서로 동일한 index를 사용한다.</w:t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szCs w:val="20"/>
        </w:rPr>
        <w:t>String[] id={“</w:t>
      </w:r>
      <w:proofErr w:type="spellStart"/>
      <w:r w:rsidRPr="006C33D0">
        <w:rPr>
          <w:rFonts w:asciiTheme="minorEastAsia" w:hAnsiTheme="minorEastAsia" w:hint="eastAsia"/>
          <w:szCs w:val="20"/>
        </w:rPr>
        <w:t>linux</w:t>
      </w:r>
      <w:proofErr w:type="spellEnd"/>
      <w:r w:rsidRPr="006C33D0">
        <w:rPr>
          <w:rFonts w:asciiTheme="minorEastAsia" w:hAnsiTheme="minorEastAsia"/>
          <w:szCs w:val="20"/>
        </w:rPr>
        <w:t>”, “</w:t>
      </w:r>
      <w:proofErr w:type="spellStart"/>
      <w:r w:rsidRPr="006C33D0">
        <w:rPr>
          <w:rFonts w:asciiTheme="minorEastAsia" w:hAnsiTheme="minorEastAsia"/>
          <w:szCs w:val="20"/>
        </w:rPr>
        <w:t>unix</w:t>
      </w:r>
      <w:proofErr w:type="spellEnd"/>
      <w:r w:rsidRPr="006C33D0">
        <w:rPr>
          <w:rFonts w:asciiTheme="minorEastAsia" w:hAnsiTheme="minorEastAsia"/>
          <w:szCs w:val="20"/>
        </w:rPr>
        <w:t>”, “window”, “iOS”, “android”, “dos”, “</w:t>
      </w:r>
      <w:proofErr w:type="spellStart"/>
      <w:r w:rsidRPr="006C33D0">
        <w:rPr>
          <w:rFonts w:asciiTheme="minorEastAsia" w:hAnsiTheme="minorEastAsia"/>
          <w:szCs w:val="20"/>
        </w:rPr>
        <w:t>debian</w:t>
      </w:r>
      <w:proofErr w:type="spellEnd"/>
      <w:r w:rsidRPr="006C33D0">
        <w:rPr>
          <w:rFonts w:asciiTheme="minorEastAsia" w:hAnsiTheme="minorEastAsia"/>
          <w:szCs w:val="20"/>
        </w:rPr>
        <w:t>”};</w:t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07ECAA02" wp14:editId="1D42CA12">
            <wp:extent cx="2790825" cy="2299931"/>
            <wp:effectExtent l="19050" t="19050" r="9525" b="2476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2016" cy="2309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C33D0">
        <w:rPr>
          <w:rFonts w:asciiTheme="minorEastAsia" w:hAnsiTheme="minorEastAsia" w:hint="eastAsia"/>
          <w:szCs w:val="20"/>
        </w:rPr>
        <w:t xml:space="preserve"> </w:t>
      </w:r>
      <w:r w:rsidRPr="006C33D0">
        <w:rPr>
          <w:rFonts w:asciiTheme="minorEastAsia" w:hAnsiTheme="minorEastAsia"/>
          <w:szCs w:val="20"/>
        </w:rPr>
        <w:t xml:space="preserve">  </w:t>
      </w: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264EE8FC" wp14:editId="3C4CDA39">
            <wp:extent cx="2638425" cy="2287236"/>
            <wp:effectExtent l="19050" t="19050" r="9525" b="184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304" cy="2305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244C1" w:rsidRPr="006C33D0" w:rsidTr="00270963">
        <w:trPr>
          <w:trHeight w:val="412"/>
        </w:trPr>
        <w:tc>
          <w:tcPr>
            <w:tcW w:w="10343" w:type="dxa"/>
          </w:tcPr>
          <w:p w:rsidR="004244C1" w:rsidRPr="006C33D0" w:rsidRDefault="004244C1" w:rsidP="004244C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ray02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-1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nd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linu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uni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window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iO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android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do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debian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7]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900) + 100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비밀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id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pass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==== i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nd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equals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nd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-1)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id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nd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존재하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않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id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nd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비밀번호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66254" w:rsidRDefault="00F66254" w:rsidP="00F6625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4244C1" w:rsidRPr="006C33D0" w:rsidRDefault="004244C1" w:rsidP="004244C1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244C1" w:rsidRPr="006C33D0" w:rsidTr="00270963">
        <w:trPr>
          <w:trHeight w:val="418"/>
        </w:trPr>
        <w:tc>
          <w:tcPr>
            <w:tcW w:w="10343" w:type="dxa"/>
          </w:tcPr>
          <w:p w:rsidR="004244C1" w:rsidRPr="006C33D0" w:rsidRDefault="004244C1" w:rsidP="004244C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4244C1" w:rsidRPr="006C33D0" w:rsidRDefault="00D60083" w:rsidP="004244C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FF3FA3" wp14:editId="1538FCCD">
                  <wp:extent cx="4084320" cy="20421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A01FB1" wp14:editId="3FCC2C58">
                  <wp:extent cx="4815840" cy="2072640"/>
                  <wp:effectExtent l="0" t="0" r="381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p w:rsidR="005020EA" w:rsidRPr="006C33D0" w:rsidRDefault="005020EA" w:rsidP="00571B9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6진수를 2진수로 변환하는 프로그램을 작성하시오. </w:t>
      </w:r>
      <w:r w:rsidRPr="007A0C6A">
        <w:rPr>
          <w:rFonts w:asciiTheme="minorEastAsia" w:hAnsiTheme="minorEastAsia" w:cs="굴림" w:hint="eastAsia"/>
          <w:color w:val="000000"/>
          <w:kern w:val="0"/>
          <w:szCs w:val="20"/>
          <w:highlight w:val="yellow"/>
          <w:shd w:val="clear" w:color="auto" w:fill="FFFFFF"/>
        </w:rPr>
        <w:t>단, 10~15에 해당하는 16진수는 소문자로 입력.</w:t>
      </w:r>
    </w:p>
    <w:p w:rsidR="005020EA" w:rsidRPr="006C33D0" w:rsidRDefault="005020EA" w:rsidP="005020EA">
      <w:pPr>
        <w:spacing w:line="240" w:lineRule="auto"/>
        <w:ind w:firstLineChars="50" w:firstLine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(힌트) 16진수 ‘0’부터 ‘f’에 해당되는 다음과 같은 배열을 정의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한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후 사용.</w:t>
      </w:r>
    </w:p>
    <w:p w:rsidR="005020EA" w:rsidRPr="006C33D0" w:rsidRDefault="005020EA" w:rsidP="005020EA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String[] hexa2bin = {"0000", "0001", "0010", "0011", "0100", "0101", "0110", "0111",</w:t>
      </w:r>
    </w:p>
    <w:p w:rsidR="005020EA" w:rsidRPr="006C33D0" w:rsidRDefault="005020EA" w:rsidP="005020EA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"1000", "1001", "1010", "1011", "1100", "1101", "1110", "1111"};</w:t>
      </w:r>
    </w:p>
    <w:p w:rsidR="005020EA" w:rsidRPr="006C33D0" w:rsidRDefault="005020EA" w:rsidP="005020EA">
      <w:pPr>
        <w:spacing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6B48F668" wp14:editId="6921E299">
            <wp:extent cx="3037682" cy="2752725"/>
            <wp:effectExtent l="19050" t="19050" r="10795" b="9525"/>
            <wp:docPr id="5" name="그림 5" descr="EMB000016c02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791560" descr="EMB000016c0271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51712" r="57176" b="17163"/>
                    <a:stretch/>
                  </pic:blipFill>
                  <pic:spPr bwMode="auto">
                    <a:xfrm>
                      <a:off x="0" y="0"/>
                      <a:ext cx="3086985" cy="27974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7F7" w:rsidRPr="006C33D0" w:rsidRDefault="005627F7" w:rsidP="005627F7">
      <w:pPr>
        <w:shd w:val="clear" w:color="auto" w:fill="FFFFFF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5627F7" w:rsidRPr="006C33D0" w:rsidRDefault="005627F7" w:rsidP="005627F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4244C1" w:rsidRPr="006C33D0" w:rsidTr="00AB594F">
        <w:tc>
          <w:tcPr>
            <w:tcW w:w="10459" w:type="dxa"/>
          </w:tcPr>
          <w:p w:rsidR="004244C1" w:rsidRPr="006C33D0" w:rsidRDefault="004244C1" w:rsidP="004244C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ray03 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6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진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개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복문을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하려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s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또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S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6'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6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진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진수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 w:rsidR="009533D4"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 w:rsidR="009533D4">
              <w:rPr>
                <w:rFonts w:ascii="Courier New" w:hAnsi="Courier New" w:cs="Courier New" w:hint="eastAsia"/>
                <w:color w:val="2A00FF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+ 10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6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진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진수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6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진수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닙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50F2D" w:rsidRDefault="00A50F2D" w:rsidP="00A50F2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4244C1" w:rsidRPr="006C33D0" w:rsidRDefault="004244C1" w:rsidP="004244C1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244C1" w:rsidRPr="006C33D0" w:rsidTr="00AB594F">
        <w:tc>
          <w:tcPr>
            <w:tcW w:w="10459" w:type="dxa"/>
          </w:tcPr>
          <w:p w:rsidR="004244C1" w:rsidRPr="006C33D0" w:rsidRDefault="004244C1" w:rsidP="004244C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4244C1" w:rsidRPr="006C33D0" w:rsidRDefault="00A50F2D" w:rsidP="004244C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DFC9A" wp14:editId="0974507C">
                  <wp:extent cx="3924300" cy="29641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7F7" w:rsidRPr="006C33D0" w:rsidRDefault="005627F7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C609AA" w:rsidRPr="006C33D0" w:rsidRDefault="00C609AA" w:rsidP="00C609AA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C609AA" w:rsidRPr="006C33D0" w:rsidRDefault="00C609AA" w:rsidP="00571B9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과 같은 문자열로 배열을 초기화 한 후 카드를 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랜덤하게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선택하여 화면에 출력하는 코드를 작성해보자. 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{"Clubs", "Diamonds", "Hearts", "Spades"}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{"2", "3", "4", "5", "6", "7", "8", "9", "10", "Jack", "Queen", "King", "Ace" }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13333D3E" wp14:editId="2FC1214E">
            <wp:extent cx="2009140" cy="1019672"/>
            <wp:effectExtent l="19050" t="19050" r="10160" b="28575"/>
            <wp:docPr id="7" name="그림 7" descr="EMB000016c0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627560" descr="EMB000016c0271c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t="75275" r="67592" b="13828"/>
                    <a:stretch/>
                  </pic:blipFill>
                  <pic:spPr bwMode="auto">
                    <a:xfrm>
                      <a:off x="0" y="0"/>
                      <a:ext cx="2031125" cy="1030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9AA" w:rsidRPr="006C33D0" w:rsidRDefault="00C609AA" w:rsidP="00C609AA">
      <w:pPr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힌트) 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i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=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 (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Math.random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() * 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ank.length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 //</w:t>
      </w:r>
      <w:proofErr w:type="spellStart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</w:t>
      </w:r>
      <w:proofErr w:type="spellEnd"/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를 배열 index로 사용</w:t>
      </w:r>
    </w:p>
    <w:p w:rsidR="00C609AA" w:rsidRPr="006C33D0" w:rsidRDefault="00C609AA" w:rsidP="00C609AA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C609AA" w:rsidRPr="006C33D0" w:rsidTr="00270963">
        <w:trPr>
          <w:trHeight w:val="412"/>
        </w:trPr>
        <w:tc>
          <w:tcPr>
            <w:tcW w:w="10486" w:type="dxa"/>
          </w:tcPr>
          <w:p w:rsidR="00C609AA" w:rsidRPr="006C33D0" w:rsidRDefault="00C609AA" w:rsidP="00270963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ray04 {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Club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Diamond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Heart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Spades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4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5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6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7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8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9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Queen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King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Ace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5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1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rd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1105B" w:rsidRDefault="0091105B" w:rsidP="0091105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609AA" w:rsidRPr="006C33D0" w:rsidRDefault="00C609AA" w:rsidP="004244C1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609AA" w:rsidRPr="006C33D0" w:rsidTr="00270963">
        <w:trPr>
          <w:trHeight w:val="418"/>
        </w:trPr>
        <w:tc>
          <w:tcPr>
            <w:tcW w:w="10486" w:type="dxa"/>
          </w:tcPr>
          <w:p w:rsidR="00C609AA" w:rsidRPr="006C33D0" w:rsidRDefault="00C609AA" w:rsidP="00270963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609AA" w:rsidRPr="006C33D0" w:rsidRDefault="0091105B" w:rsidP="0027096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6D28D" wp14:editId="76FB9E86">
                  <wp:extent cx="4518660" cy="15773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609AA" w:rsidRPr="006C33D0" w:rsidRDefault="00C609AA" w:rsidP="00571B91">
      <w:pPr>
        <w:pStyle w:val="a4"/>
        <w:numPr>
          <w:ilvl w:val="0"/>
          <w:numId w:val="1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>입력한 행과 열 크기만큼 이차원 배열을 생성한 후 제시된 결과처럼 초기화 하여 출력하는 프로그램을 작성하시오.</w:t>
      </w:r>
    </w:p>
    <w:p w:rsidR="00C609AA" w:rsidRDefault="00C609AA" w:rsidP="00EB3667">
      <w:pPr>
        <w:wordWrap/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힌트) 행 인덱스가 짝수이면 열 인덱스를 </w:t>
      </w:r>
      <w:r w:rsidRPr="006C33D0">
        <w:rPr>
          <w:rFonts w:asciiTheme="minorEastAsia" w:hAnsiTheme="minorEastAsia"/>
          <w:szCs w:val="20"/>
        </w:rPr>
        <w:t>0</w:t>
      </w:r>
      <w:r w:rsidRPr="006C33D0">
        <w:rPr>
          <w:rFonts w:asciiTheme="minorEastAsia" w:hAnsiTheme="minorEastAsia" w:hint="eastAsia"/>
          <w:szCs w:val="20"/>
        </w:rPr>
        <w:t>부터, 홀수이면 열 인덱스를 열 크기</w:t>
      </w:r>
      <w:proofErr w:type="gramStart"/>
      <w:r w:rsidRPr="006C33D0">
        <w:rPr>
          <w:rFonts w:asciiTheme="minorEastAsia" w:hAnsiTheme="minorEastAsia" w:hint="eastAsia"/>
          <w:szCs w:val="20"/>
        </w:rPr>
        <w:t>-</w:t>
      </w:r>
      <w:r w:rsidRPr="006C33D0">
        <w:rPr>
          <w:rFonts w:asciiTheme="minorEastAsia" w:hAnsiTheme="minorEastAsia"/>
          <w:szCs w:val="20"/>
        </w:rPr>
        <w:t xml:space="preserve">1 </w:t>
      </w:r>
      <w:r w:rsidRPr="006C33D0">
        <w:rPr>
          <w:rFonts w:asciiTheme="minorEastAsia" w:hAnsiTheme="minorEastAsia" w:hint="eastAsia"/>
          <w:szCs w:val="20"/>
        </w:rPr>
        <w:t>부터</w:t>
      </w:r>
      <w:proofErr w:type="gramEnd"/>
      <w:r w:rsidRPr="006C33D0">
        <w:rPr>
          <w:rFonts w:asciiTheme="minorEastAsia" w:hAnsiTheme="minorEastAsia" w:hint="eastAsia"/>
          <w:szCs w:val="20"/>
        </w:rPr>
        <w:t xml:space="preserve"> 초기화. 초기화 할 때 값을 </w:t>
      </w:r>
      <w:proofErr w:type="gramStart"/>
      <w:r w:rsidRPr="006C33D0">
        <w:rPr>
          <w:rFonts w:asciiTheme="minorEastAsia" w:hAnsiTheme="minorEastAsia"/>
          <w:szCs w:val="20"/>
        </w:rPr>
        <w:t xml:space="preserve">+1 </w:t>
      </w:r>
      <w:r w:rsidRPr="006C33D0">
        <w:rPr>
          <w:rFonts w:asciiTheme="minorEastAsia" w:hAnsiTheme="minorEastAsia" w:hint="eastAsia"/>
          <w:szCs w:val="20"/>
        </w:rPr>
        <w:t>씩</w:t>
      </w:r>
      <w:proofErr w:type="gramEnd"/>
      <w:r w:rsidRPr="006C33D0">
        <w:rPr>
          <w:rFonts w:asciiTheme="minorEastAsia" w:hAnsiTheme="minorEastAsia" w:hint="eastAsia"/>
          <w:szCs w:val="20"/>
        </w:rPr>
        <w:t xml:space="preserve"> 증가</w:t>
      </w:r>
    </w:p>
    <w:p w:rsidR="00EB3667" w:rsidRPr="00EB3667" w:rsidRDefault="00EB3667" w:rsidP="00EB3667">
      <w:pPr>
        <w:wordWrap/>
        <w:spacing w:after="0" w:line="240" w:lineRule="auto"/>
        <w:ind w:firstLine="195"/>
        <w:rPr>
          <w:rFonts w:asciiTheme="minorEastAsia" w:hAnsiTheme="minorEastAsia"/>
          <w:szCs w:val="20"/>
        </w:rPr>
      </w:pPr>
    </w:p>
    <w:p w:rsidR="00C609AA" w:rsidRPr="006C33D0" w:rsidRDefault="00C609AA" w:rsidP="00C609AA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0D527CED" wp14:editId="308F3F14">
            <wp:extent cx="2377440" cy="849670"/>
            <wp:effectExtent l="19050" t="19050" r="22860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87"/>
                    <a:stretch/>
                  </pic:blipFill>
                  <pic:spPr bwMode="auto">
                    <a:xfrm>
                      <a:off x="0" y="0"/>
                      <a:ext cx="2455504" cy="877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C609AA" w:rsidRPr="006C33D0" w:rsidTr="00270963">
        <w:trPr>
          <w:trHeight w:val="412"/>
        </w:trPr>
        <w:tc>
          <w:tcPr>
            <w:tcW w:w="10486" w:type="dxa"/>
          </w:tcPr>
          <w:p w:rsidR="00C609AA" w:rsidRDefault="00C609AA" w:rsidP="00D63827">
            <w:pPr>
              <w:wordWrap/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ray05 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열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행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열크기를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2 == 0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행일때</w:t>
            </w:r>
            <w:proofErr w:type="spellEnd"/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2 == 1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짝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행일때</w:t>
            </w:r>
            <w:proofErr w:type="spellEnd"/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1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--)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+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0736" w:rsidRDefault="00860736" w:rsidP="008607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63827" w:rsidRPr="00D63827" w:rsidRDefault="00D63827" w:rsidP="00D63827">
            <w:pPr>
              <w:wordWrap/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</w:tc>
      </w:tr>
      <w:tr w:rsidR="00C609AA" w:rsidRPr="006C33D0" w:rsidTr="00270963">
        <w:trPr>
          <w:trHeight w:val="418"/>
        </w:trPr>
        <w:tc>
          <w:tcPr>
            <w:tcW w:w="10486" w:type="dxa"/>
          </w:tcPr>
          <w:p w:rsidR="00C609AA" w:rsidRPr="006C33D0" w:rsidRDefault="00C609AA" w:rsidP="00270963">
            <w:pPr>
              <w:wordWrap/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609AA" w:rsidRPr="006C33D0" w:rsidRDefault="005E6F73" w:rsidP="00270963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B539C2" wp14:editId="54792E9F">
                  <wp:extent cx="4358640" cy="19202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609AA" w:rsidRPr="006C33D0" w:rsidRDefault="00C609AA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010058" w:rsidRPr="006C33D0" w:rsidRDefault="00010058" w:rsidP="00010058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10058" w:rsidRPr="006C33D0" w:rsidRDefault="00010058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sectPr w:rsidR="00010058" w:rsidRPr="006C33D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B8" w:rsidRDefault="00B203B8" w:rsidP="00D01D29">
      <w:pPr>
        <w:spacing w:after="0" w:line="240" w:lineRule="auto"/>
      </w:pPr>
      <w:r>
        <w:separator/>
      </w:r>
    </w:p>
  </w:endnote>
  <w:endnote w:type="continuationSeparator" w:id="0">
    <w:p w:rsidR="00B203B8" w:rsidRDefault="00B203B8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B8" w:rsidRDefault="00B203B8" w:rsidP="00D01D29">
      <w:pPr>
        <w:spacing w:after="0" w:line="240" w:lineRule="auto"/>
      </w:pPr>
      <w:r>
        <w:separator/>
      </w:r>
    </w:p>
  </w:footnote>
  <w:footnote w:type="continuationSeparator" w:id="0">
    <w:p w:rsidR="00B203B8" w:rsidRDefault="00B203B8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1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10058"/>
    <w:rsid w:val="00011FF0"/>
    <w:rsid w:val="00035433"/>
    <w:rsid w:val="0004555F"/>
    <w:rsid w:val="0006638E"/>
    <w:rsid w:val="000711D3"/>
    <w:rsid w:val="0007189B"/>
    <w:rsid w:val="000A0578"/>
    <w:rsid w:val="000A5E29"/>
    <w:rsid w:val="000A6574"/>
    <w:rsid w:val="000A7C1D"/>
    <w:rsid w:val="000B4008"/>
    <w:rsid w:val="000C0D84"/>
    <w:rsid w:val="000C3A08"/>
    <w:rsid w:val="000C745D"/>
    <w:rsid w:val="000D73F7"/>
    <w:rsid w:val="000E44B6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B5144"/>
    <w:rsid w:val="001C3345"/>
    <w:rsid w:val="001D70A3"/>
    <w:rsid w:val="001F1EFE"/>
    <w:rsid w:val="00202428"/>
    <w:rsid w:val="002058A5"/>
    <w:rsid w:val="00212E35"/>
    <w:rsid w:val="00216583"/>
    <w:rsid w:val="002226F8"/>
    <w:rsid w:val="00230208"/>
    <w:rsid w:val="0028389F"/>
    <w:rsid w:val="002B4FAD"/>
    <w:rsid w:val="002C034C"/>
    <w:rsid w:val="002D6B5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B123D"/>
    <w:rsid w:val="003C0428"/>
    <w:rsid w:val="003C0DCA"/>
    <w:rsid w:val="003C1786"/>
    <w:rsid w:val="003C6000"/>
    <w:rsid w:val="003D3030"/>
    <w:rsid w:val="003E7368"/>
    <w:rsid w:val="003F2563"/>
    <w:rsid w:val="00422777"/>
    <w:rsid w:val="004244C1"/>
    <w:rsid w:val="004366B1"/>
    <w:rsid w:val="004577D3"/>
    <w:rsid w:val="004848F0"/>
    <w:rsid w:val="004C28CD"/>
    <w:rsid w:val="004C4885"/>
    <w:rsid w:val="005020EA"/>
    <w:rsid w:val="00506DC9"/>
    <w:rsid w:val="00507BD4"/>
    <w:rsid w:val="00521629"/>
    <w:rsid w:val="00521793"/>
    <w:rsid w:val="005304FB"/>
    <w:rsid w:val="00552156"/>
    <w:rsid w:val="005573F2"/>
    <w:rsid w:val="005627F7"/>
    <w:rsid w:val="0056738C"/>
    <w:rsid w:val="00571B91"/>
    <w:rsid w:val="005727E4"/>
    <w:rsid w:val="00580333"/>
    <w:rsid w:val="00582E58"/>
    <w:rsid w:val="00584F9D"/>
    <w:rsid w:val="005854AD"/>
    <w:rsid w:val="00596074"/>
    <w:rsid w:val="005A20B7"/>
    <w:rsid w:val="005A4B3A"/>
    <w:rsid w:val="005A6396"/>
    <w:rsid w:val="005C7144"/>
    <w:rsid w:val="005E323B"/>
    <w:rsid w:val="005E6F73"/>
    <w:rsid w:val="00602B55"/>
    <w:rsid w:val="006107DC"/>
    <w:rsid w:val="006155F9"/>
    <w:rsid w:val="006168B6"/>
    <w:rsid w:val="00617B53"/>
    <w:rsid w:val="00617F03"/>
    <w:rsid w:val="0062007F"/>
    <w:rsid w:val="006354E9"/>
    <w:rsid w:val="00645771"/>
    <w:rsid w:val="0065191C"/>
    <w:rsid w:val="006706C8"/>
    <w:rsid w:val="006801C8"/>
    <w:rsid w:val="00697515"/>
    <w:rsid w:val="006A0A07"/>
    <w:rsid w:val="006B373E"/>
    <w:rsid w:val="006C33D0"/>
    <w:rsid w:val="006C6F56"/>
    <w:rsid w:val="006D3E10"/>
    <w:rsid w:val="006E4258"/>
    <w:rsid w:val="00701BDE"/>
    <w:rsid w:val="00714358"/>
    <w:rsid w:val="00721164"/>
    <w:rsid w:val="00726B44"/>
    <w:rsid w:val="00731526"/>
    <w:rsid w:val="00744282"/>
    <w:rsid w:val="007903A6"/>
    <w:rsid w:val="007904E5"/>
    <w:rsid w:val="00797ECD"/>
    <w:rsid w:val="007A0C6A"/>
    <w:rsid w:val="007B13F3"/>
    <w:rsid w:val="007B2626"/>
    <w:rsid w:val="007B72E9"/>
    <w:rsid w:val="007C4B33"/>
    <w:rsid w:val="007D2A90"/>
    <w:rsid w:val="007D3153"/>
    <w:rsid w:val="007E306E"/>
    <w:rsid w:val="007E5F8A"/>
    <w:rsid w:val="007F5F9B"/>
    <w:rsid w:val="00834F6C"/>
    <w:rsid w:val="00835F40"/>
    <w:rsid w:val="008362D9"/>
    <w:rsid w:val="00851422"/>
    <w:rsid w:val="008528DB"/>
    <w:rsid w:val="00860736"/>
    <w:rsid w:val="008652AC"/>
    <w:rsid w:val="008748AF"/>
    <w:rsid w:val="00876753"/>
    <w:rsid w:val="008A6737"/>
    <w:rsid w:val="008B224A"/>
    <w:rsid w:val="008B7BC0"/>
    <w:rsid w:val="008C19AF"/>
    <w:rsid w:val="008E094B"/>
    <w:rsid w:val="008F5AAD"/>
    <w:rsid w:val="0091105B"/>
    <w:rsid w:val="00921B98"/>
    <w:rsid w:val="009277A4"/>
    <w:rsid w:val="00940A11"/>
    <w:rsid w:val="009451DC"/>
    <w:rsid w:val="00950317"/>
    <w:rsid w:val="009533D4"/>
    <w:rsid w:val="00972ED1"/>
    <w:rsid w:val="00973991"/>
    <w:rsid w:val="009774B3"/>
    <w:rsid w:val="00991A5C"/>
    <w:rsid w:val="009B61CE"/>
    <w:rsid w:val="009C242A"/>
    <w:rsid w:val="009C71AD"/>
    <w:rsid w:val="009C7753"/>
    <w:rsid w:val="009D52BE"/>
    <w:rsid w:val="009E1643"/>
    <w:rsid w:val="009E180E"/>
    <w:rsid w:val="009E5BB8"/>
    <w:rsid w:val="009E7E4D"/>
    <w:rsid w:val="00A06802"/>
    <w:rsid w:val="00A1564A"/>
    <w:rsid w:val="00A212E6"/>
    <w:rsid w:val="00A26217"/>
    <w:rsid w:val="00A31890"/>
    <w:rsid w:val="00A43669"/>
    <w:rsid w:val="00A50F2D"/>
    <w:rsid w:val="00A53447"/>
    <w:rsid w:val="00A85F61"/>
    <w:rsid w:val="00AA7C92"/>
    <w:rsid w:val="00AB0EA9"/>
    <w:rsid w:val="00AB6C3E"/>
    <w:rsid w:val="00AB7E75"/>
    <w:rsid w:val="00AC7B54"/>
    <w:rsid w:val="00AF663D"/>
    <w:rsid w:val="00B203B8"/>
    <w:rsid w:val="00B2188D"/>
    <w:rsid w:val="00B31130"/>
    <w:rsid w:val="00B3505A"/>
    <w:rsid w:val="00B423F1"/>
    <w:rsid w:val="00B4271C"/>
    <w:rsid w:val="00B565C0"/>
    <w:rsid w:val="00B63436"/>
    <w:rsid w:val="00B7220D"/>
    <w:rsid w:val="00B7459D"/>
    <w:rsid w:val="00B81444"/>
    <w:rsid w:val="00B86BED"/>
    <w:rsid w:val="00B93261"/>
    <w:rsid w:val="00B95353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609AA"/>
    <w:rsid w:val="00C75690"/>
    <w:rsid w:val="00CD22EB"/>
    <w:rsid w:val="00CD29F3"/>
    <w:rsid w:val="00D01D29"/>
    <w:rsid w:val="00D04D3A"/>
    <w:rsid w:val="00D05099"/>
    <w:rsid w:val="00D16EF3"/>
    <w:rsid w:val="00D25725"/>
    <w:rsid w:val="00D348FA"/>
    <w:rsid w:val="00D60083"/>
    <w:rsid w:val="00D60AC0"/>
    <w:rsid w:val="00D63827"/>
    <w:rsid w:val="00D7188D"/>
    <w:rsid w:val="00D86101"/>
    <w:rsid w:val="00D90210"/>
    <w:rsid w:val="00DB3201"/>
    <w:rsid w:val="00DB4C78"/>
    <w:rsid w:val="00DC19ED"/>
    <w:rsid w:val="00DD403A"/>
    <w:rsid w:val="00DE0AAF"/>
    <w:rsid w:val="00DF0453"/>
    <w:rsid w:val="00DF6DA5"/>
    <w:rsid w:val="00E31FE9"/>
    <w:rsid w:val="00E329FB"/>
    <w:rsid w:val="00E55642"/>
    <w:rsid w:val="00E67623"/>
    <w:rsid w:val="00E73B77"/>
    <w:rsid w:val="00E75245"/>
    <w:rsid w:val="00E7671A"/>
    <w:rsid w:val="00E85A63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3C09"/>
    <w:rsid w:val="00F27850"/>
    <w:rsid w:val="00F3731E"/>
    <w:rsid w:val="00F46ADA"/>
    <w:rsid w:val="00F66254"/>
    <w:rsid w:val="00F75592"/>
    <w:rsid w:val="00F906A9"/>
    <w:rsid w:val="00F9116F"/>
    <w:rsid w:val="00FA7A28"/>
    <w:rsid w:val="00FB1EF9"/>
    <w:rsid w:val="00FB71DB"/>
    <w:rsid w:val="00FC071C"/>
    <w:rsid w:val="00FC1155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B4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B4C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B4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B4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231B-D783-44B6-8C63-9EB424C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41</cp:revision>
  <dcterms:created xsi:type="dcterms:W3CDTF">2019-05-02T00:03:00Z</dcterms:created>
  <dcterms:modified xsi:type="dcterms:W3CDTF">2019-06-10T02:46:00Z</dcterms:modified>
</cp:coreProperties>
</file>